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842.442,2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308.307,24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75.619,7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9.830,6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11 DE JULIO 10 DE 2023 - POR MEDIO DE LA  CUAL SE DESTINAN RECURSOS SIN SITUACIÓN DE FONDOS PARA GARANTIZAR LA CONTINUIDAD DEL ASEGURAMIENTO DE LOS AFILIADOS AL RÉGIMEN SUBSIDIADO - LMA MES JUL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396.199,8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